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6"/>
        <w:tblOverlap w:val="never"/>
        <w:tblW w:w="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72781F" w:rsidRPr="0072781F" w14:paraId="2621531A" w14:textId="77777777" w:rsidTr="0072781F">
        <w:trPr>
          <w:trHeight w:val="634"/>
        </w:trPr>
        <w:tc>
          <w:tcPr>
            <w:tcW w:w="3924" w:type="dxa"/>
          </w:tcPr>
          <w:p w14:paraId="6AC0FF2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D256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Data wpływu protestu do Biura LGD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  <w:r w:rsidRPr="0072781F">
              <w:rPr>
                <w:rFonts w:ascii="Times New Roman" w:eastAsia="Times New Roman" w:hAnsi="Times New Roman" w:cs="Times New Roman"/>
              </w:rPr>
              <w:t>:</w:t>
            </w:r>
          </w:p>
          <w:p w14:paraId="3279E0F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B7642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89130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Podpis:</w:t>
            </w:r>
          </w:p>
          <w:p w14:paraId="6BAB4FCD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7DC803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F0470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0A255D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48311C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90CE3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42C62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6796FA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17B38A" w14:textId="77777777" w:rsidR="0072781F" w:rsidRPr="00614DB4" w:rsidRDefault="0072781F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1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rząd Województwa Mazowieckiego</w:t>
      </w:r>
    </w:p>
    <w:p w14:paraId="2B9DD826" w14:textId="73F40393" w:rsidR="0072781F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1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l. Jagiellońska 26, 03-719 Warszawa</w:t>
      </w:r>
    </w:p>
    <w:p w14:paraId="39C12C95" w14:textId="77777777" w:rsidR="00614DB4" w:rsidRDefault="00614DB4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179E37F" w14:textId="47985351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72781F">
        <w:rPr>
          <w:rFonts w:ascii="Times New Roman" w:eastAsia="Times New Roman" w:hAnsi="Times New Roman" w:cs="Times New Roman"/>
          <w:b/>
          <w:bCs/>
          <w:i/>
          <w:iCs/>
        </w:rPr>
        <w:t>za pośrednictwem:</w:t>
      </w:r>
    </w:p>
    <w:p w14:paraId="1C197A19" w14:textId="77777777" w:rsidR="0072781F" w:rsidRPr="0072781F" w:rsidRDefault="0072781F" w:rsidP="0072781F">
      <w:pPr>
        <w:spacing w:after="0" w:line="240" w:lineRule="auto"/>
        <w:ind w:hanging="3538"/>
        <w:jc w:val="right"/>
        <w:rPr>
          <w:rFonts w:ascii="Times New Roman" w:eastAsia="Times New Roman" w:hAnsi="Times New Roman" w:cs="Times New Roman"/>
          <w:bCs/>
          <w:iCs/>
        </w:rPr>
      </w:pPr>
    </w:p>
    <w:p w14:paraId="186DC755" w14:textId="070A972F" w:rsidR="0072781F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</w:rPr>
      </w:pPr>
      <w:r w:rsidRPr="00614DB4">
        <w:rPr>
          <w:rFonts w:ascii="Times New Roman" w:eastAsia="Times New Roman" w:hAnsi="Times New Roman" w:cs="Times New Roman"/>
          <w:b/>
          <w:bCs/>
          <w:iCs/>
        </w:rPr>
        <w:t>Stowarzyszenie ,,Między Wisłą a Kampinosem’’</w:t>
      </w:r>
    </w:p>
    <w:p w14:paraId="6098700A" w14:textId="260C033E" w:rsidR="00614DB4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</w:rPr>
      </w:pPr>
      <w:r w:rsidRPr="00614DB4">
        <w:rPr>
          <w:rFonts w:ascii="Times New Roman" w:eastAsia="Times New Roman" w:hAnsi="Times New Roman" w:cs="Times New Roman"/>
          <w:b/>
          <w:bCs/>
          <w:iCs/>
        </w:rPr>
        <w:t xml:space="preserve">ul. </w:t>
      </w:r>
      <w:r w:rsidR="001F002B">
        <w:rPr>
          <w:rFonts w:ascii="Times New Roman" w:eastAsia="Times New Roman" w:hAnsi="Times New Roman" w:cs="Times New Roman"/>
          <w:b/>
          <w:bCs/>
          <w:iCs/>
        </w:rPr>
        <w:t>Rolnicz</w:t>
      </w:r>
      <w:r w:rsidR="008B6D0C">
        <w:rPr>
          <w:rFonts w:ascii="Times New Roman" w:eastAsia="Times New Roman" w:hAnsi="Times New Roman" w:cs="Times New Roman"/>
          <w:b/>
          <w:bCs/>
          <w:iCs/>
        </w:rPr>
        <w:t>a</w:t>
      </w:r>
      <w:r w:rsidR="001F002B">
        <w:rPr>
          <w:rFonts w:ascii="Times New Roman" w:eastAsia="Times New Roman" w:hAnsi="Times New Roman" w:cs="Times New Roman"/>
          <w:b/>
          <w:bCs/>
          <w:iCs/>
        </w:rPr>
        <w:t xml:space="preserve"> 21</w:t>
      </w:r>
      <w:r w:rsidRPr="00614DB4">
        <w:rPr>
          <w:rFonts w:ascii="Times New Roman" w:eastAsia="Times New Roman" w:hAnsi="Times New Roman" w:cs="Times New Roman"/>
          <w:b/>
          <w:bCs/>
          <w:iCs/>
        </w:rPr>
        <w:t xml:space="preserve">, 05-152 Czosnów </w:t>
      </w:r>
    </w:p>
    <w:p w14:paraId="6FFFC21A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14:paraId="41C661E5" w14:textId="77777777" w:rsid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2A6712B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81F">
        <w:rPr>
          <w:rFonts w:ascii="Times New Roman" w:eastAsia="Times New Roman" w:hAnsi="Times New Roman" w:cs="Times New Roman"/>
          <w:b/>
          <w:sz w:val="26"/>
          <w:szCs w:val="26"/>
        </w:rPr>
        <w:t>PROTEST</w:t>
      </w:r>
    </w:p>
    <w:p w14:paraId="76507CCC" w14:textId="77777777" w:rsidR="0072781F" w:rsidRPr="0072781F" w:rsidRDefault="0072781F" w:rsidP="0072781F">
      <w:pPr>
        <w:spacing w:after="0" w:line="240" w:lineRule="auto"/>
        <w:ind w:hanging="3538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361"/>
      </w:tblGrid>
      <w:tr w:rsidR="0072781F" w:rsidRPr="0072781F" w14:paraId="1BB3F81F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8D099D2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 imię i nazwisko Wnioskodawcy</w:t>
            </w:r>
          </w:p>
        </w:tc>
        <w:tc>
          <w:tcPr>
            <w:tcW w:w="3120" w:type="pct"/>
            <w:vAlign w:val="center"/>
          </w:tcPr>
          <w:p w14:paraId="45A9BC92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7ECB7B2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4270E3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Adres Wnioskodawcy</w:t>
            </w:r>
          </w:p>
        </w:tc>
        <w:tc>
          <w:tcPr>
            <w:tcW w:w="3120" w:type="pct"/>
            <w:vAlign w:val="center"/>
          </w:tcPr>
          <w:p w14:paraId="29F19413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3CA6E0D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21383A6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4F5012BC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Adres do korespondencji</w:t>
            </w:r>
          </w:p>
          <w:p w14:paraId="4DEBA5DD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jeśli inny niż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wskazany powyżej)</w:t>
            </w:r>
          </w:p>
        </w:tc>
        <w:tc>
          <w:tcPr>
            <w:tcW w:w="3120" w:type="pct"/>
            <w:vAlign w:val="center"/>
          </w:tcPr>
          <w:p w14:paraId="6446FAE1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0A13874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11AE3F17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elefon</w:t>
            </w:r>
          </w:p>
        </w:tc>
        <w:tc>
          <w:tcPr>
            <w:tcW w:w="3120" w:type="pct"/>
            <w:vAlign w:val="center"/>
          </w:tcPr>
          <w:p w14:paraId="64B70947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CEBE4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E0575F8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23FFB0FB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E-mail</w:t>
            </w:r>
          </w:p>
        </w:tc>
        <w:tc>
          <w:tcPr>
            <w:tcW w:w="3120" w:type="pct"/>
            <w:vAlign w:val="center"/>
          </w:tcPr>
          <w:p w14:paraId="233543CF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771FA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32510305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8BAF6A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ytuł operacji</w:t>
            </w:r>
          </w:p>
        </w:tc>
        <w:tc>
          <w:tcPr>
            <w:tcW w:w="3120" w:type="pct"/>
            <w:vAlign w:val="center"/>
          </w:tcPr>
          <w:p w14:paraId="23D56D52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CFA7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1C955DE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8EDA171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wniosku o wsparcie</w:t>
            </w:r>
          </w:p>
        </w:tc>
        <w:tc>
          <w:tcPr>
            <w:tcW w:w="3120" w:type="pct"/>
            <w:vAlign w:val="center"/>
          </w:tcPr>
          <w:p w14:paraId="7F5768F4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76250F9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F53E650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53F017B0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naboru wniosków o wsparcie</w:t>
            </w:r>
          </w:p>
        </w:tc>
        <w:tc>
          <w:tcPr>
            <w:tcW w:w="3120" w:type="pct"/>
            <w:vAlign w:val="center"/>
          </w:tcPr>
          <w:p w14:paraId="3CC9A676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F03C97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1C48329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0B78B58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Data otrzymania przez Wnioskodawcę pism</w:t>
            </w:r>
            <w:r w:rsidR="00FE69FB">
              <w:rPr>
                <w:rFonts w:ascii="Times New Roman" w:eastAsia="Calibri" w:hAnsi="Times New Roman" w:cs="Times New Roman"/>
                <w:b/>
                <w:lang w:eastAsia="en-US"/>
              </w:rPr>
              <w:t>a informującego o wyniku oceny</w:t>
            </w:r>
          </w:p>
        </w:tc>
        <w:tc>
          <w:tcPr>
            <w:tcW w:w="3120" w:type="pct"/>
            <w:vAlign w:val="center"/>
          </w:tcPr>
          <w:p w14:paraId="1C696140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2056481C" w14:textId="77777777" w:rsidTr="0072781F">
        <w:tblPrEx>
          <w:tblLook w:val="01E0" w:firstRow="1" w:lastRow="1" w:firstColumn="1" w:lastColumn="1" w:noHBand="0" w:noVBand="0"/>
        </w:tblPrEx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3AE86FA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81F">
              <w:rPr>
                <w:rFonts w:ascii="Times New Roman" w:eastAsia="Times New Roman" w:hAnsi="Times New Roman" w:cs="Times New Roman"/>
                <w:b/>
              </w:rPr>
              <w:t>Zakres protestu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2"/>
            </w:r>
            <w:r w:rsidRPr="0072781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120" w:type="pct"/>
          </w:tcPr>
          <w:p w14:paraId="020F70BC" w14:textId="77777777" w:rsidR="0072781F" w:rsidRPr="00FE69FB" w:rsidRDefault="0072781F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negatywnego wyniku oceny</w:t>
            </w:r>
            <w:r w:rsidR="00FE69FB">
              <w:rPr>
                <w:rFonts w:ascii="Times New Roman" w:hAnsi="Times New Roman" w:cs="Times New Roman"/>
              </w:rPr>
              <w:t xml:space="preserve"> spełnienia warunków udzielenia wsparcia na </w:t>
            </w:r>
            <w:r w:rsidR="00F830C0">
              <w:rPr>
                <w:rFonts w:ascii="Times New Roman" w:hAnsi="Times New Roman" w:cs="Times New Roman"/>
              </w:rPr>
              <w:t>wdrażanie LSR,</w:t>
            </w:r>
          </w:p>
          <w:p w14:paraId="2564940C" w14:textId="77777777" w:rsidR="00FE69FB" w:rsidRDefault="0072781F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wyniku oceny spełnienia kryteriów wyboru oper</w:t>
            </w:r>
            <w:r w:rsidR="00FE69FB">
              <w:rPr>
                <w:rFonts w:ascii="Times New Roman" w:hAnsi="Times New Roman" w:cs="Times New Roman"/>
              </w:rPr>
              <w:t xml:space="preserve">acji, na skutek której operacja </w:t>
            </w:r>
            <w:r w:rsidR="00FE69FB" w:rsidRPr="00FE69FB">
              <w:rPr>
                <w:rFonts w:ascii="Times New Roman" w:hAnsi="Times New Roman" w:cs="Times New Roman"/>
              </w:rPr>
              <w:t>nie została wybrana</w:t>
            </w:r>
            <w:r w:rsidR="00F830C0">
              <w:rPr>
                <w:rFonts w:ascii="Times New Roman" w:hAnsi="Times New Roman" w:cs="Times New Roman"/>
              </w:rPr>
              <w:t>,</w:t>
            </w:r>
          </w:p>
          <w:p w14:paraId="1E90493C" w14:textId="77777777" w:rsidR="0072781F" w:rsidRPr="00F830C0" w:rsidRDefault="00FE69FB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d </w:t>
            </w:r>
            <w:r w:rsidRPr="00FE69FB">
              <w:rPr>
                <w:rFonts w:ascii="Times New Roman" w:hAnsi="Times New Roman" w:cs="Times New Roman"/>
              </w:rPr>
              <w:t>wyniku wyboru operacji, na skutek którego op</w:t>
            </w:r>
            <w:r>
              <w:rPr>
                <w:rFonts w:ascii="Times New Roman" w:hAnsi="Times New Roman" w:cs="Times New Roman"/>
              </w:rPr>
              <w:t xml:space="preserve">eracja nie mieści się w limicie </w:t>
            </w:r>
            <w:r w:rsidRPr="00FE69FB">
              <w:rPr>
                <w:rFonts w:ascii="Times New Roman" w:hAnsi="Times New Roman" w:cs="Times New Roman"/>
              </w:rPr>
              <w:t>środków przeznaczonych na udzielenie wsparcia na wdrażanie LSR w</w:t>
            </w:r>
            <w:r>
              <w:rPr>
                <w:rFonts w:ascii="Times New Roman" w:hAnsi="Times New Roman" w:cs="Times New Roman"/>
              </w:rPr>
              <w:t xml:space="preserve"> ramach </w:t>
            </w:r>
            <w:r w:rsidRPr="00FE69FB">
              <w:rPr>
                <w:rFonts w:ascii="Times New Roman" w:hAnsi="Times New Roman" w:cs="Times New Roman"/>
              </w:rPr>
              <w:t>danego naboru wniosków o wsparcie</w:t>
            </w:r>
            <w:r>
              <w:rPr>
                <w:rFonts w:ascii="Times New Roman" w:hAnsi="Times New Roman" w:cs="Times New Roman"/>
              </w:rPr>
              <w:t xml:space="preserve">, lub ustalenia przez LGD kwoty </w:t>
            </w:r>
            <w:r w:rsidRPr="00FE69FB">
              <w:rPr>
                <w:rFonts w:ascii="Times New Roman" w:hAnsi="Times New Roman" w:cs="Times New Roman"/>
              </w:rPr>
              <w:t>wsparcia na wdrażanie LSR niższej niż wnioskowana</w:t>
            </w:r>
            <w:r w:rsidRPr="0072781F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  <w:r w:rsidRPr="00FE69FB">
              <w:rPr>
                <w:rFonts w:ascii="Times New Roman" w:hAnsi="Times New Roman" w:cs="Times New Roman"/>
              </w:rPr>
              <w:t>.</w:t>
            </w:r>
          </w:p>
        </w:tc>
      </w:tr>
      <w:tr w:rsidR="0072781F" w:rsidRPr="0072781F" w14:paraId="414749D0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190E53" w14:textId="77777777" w:rsidR="0072781F" w:rsidRPr="0072781F" w:rsidRDefault="0072781F" w:rsidP="00B04EB6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A. Wskazanie zarzutów </w:t>
            </w:r>
            <w:r w:rsidR="00F830C0">
              <w:rPr>
                <w:rFonts w:ascii="Times New Roman" w:eastAsia="Times New Roman" w:hAnsi="Times New Roman" w:cs="Times New Roman"/>
              </w:rPr>
              <w:t>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nioskodawcy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w odniesieniu do oceny wstępnej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  <w:r w:rsidRPr="0072781F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72781F" w:rsidRPr="0072781F" w14:paraId="7690255D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66E78B39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BD501A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5ADCF8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47FFD9D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D54FED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0C19A56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E4A7E01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AD0BF0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53CA27B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2321659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10A1AF62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F65EDB" w14:textId="77777777" w:rsidR="0072781F" w:rsidRPr="0072781F" w:rsidRDefault="00F830C0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. 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runków udzielenia wsparcia na wdrażanie LSR lub </w:t>
            </w:r>
            <w:r w:rsidR="0072781F" w:rsidRPr="00F830C0">
              <w:rPr>
                <w:rFonts w:ascii="Times New Roman" w:eastAsia="Times New Roman" w:hAnsi="Times New Roman" w:cs="Times New Roman"/>
                <w:b/>
              </w:rPr>
              <w:t>kryterió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 xml:space="preserve"> wy</w:t>
            </w:r>
            <w:r>
              <w:rPr>
                <w:rFonts w:ascii="Times New Roman" w:eastAsia="Times New Roman" w:hAnsi="Times New Roman" w:cs="Times New Roman"/>
                <w:b/>
              </w:rPr>
              <w:t>boru operacji, z których oceną 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nioskodawca się nie zgadza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 wraz z uzasadnieniem</w:t>
            </w:r>
          </w:p>
        </w:tc>
      </w:tr>
      <w:tr w:rsidR="0072781F" w:rsidRPr="0072781F" w14:paraId="5EEF6A6C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5D20271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4B4799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AA9C68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E325B7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6CEB10E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0F49516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20829C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E36DD3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9D1ED8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592771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2564C71E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D28C80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C. Wskazanie w jakim zakresie wnioskodawca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nie zgadza się z ustaleniem przez LGD kwoty wsparci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 xml:space="preserve"> na wdrażanie LSR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 niższej niż wnioskowan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</w:p>
        </w:tc>
      </w:tr>
      <w:tr w:rsidR="0072781F" w:rsidRPr="0072781F" w14:paraId="0AAF7732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637A1B7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43BED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C7A3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E9A0D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CB500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CA488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C5188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E0B1F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18F9BF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31EF2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81F" w:rsidRPr="0072781F" w14:paraId="26A5F52B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7C611B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D. 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zarzutó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o charakterze proceduralnym w zakresie przeprowadzonej oceny,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jeżeli zdaniem wnioskodawcy takie </w:t>
            </w:r>
            <w:r w:rsidRPr="00F830C0">
              <w:rPr>
                <w:rFonts w:ascii="Times New Roman" w:eastAsia="Times New Roman" w:hAnsi="Times New Roman" w:cs="Times New Roman"/>
              </w:rPr>
              <w:t>naruszenia miały miejsce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z </w:t>
            </w:r>
            <w:r w:rsidRPr="0072781F">
              <w:rPr>
                <w:rFonts w:ascii="Times New Roman" w:eastAsia="Times New Roman" w:hAnsi="Times New Roman" w:cs="Times New Roman"/>
              </w:rPr>
              <w:t>uzasadnieniem</w:t>
            </w:r>
          </w:p>
        </w:tc>
      </w:tr>
      <w:tr w:rsidR="0072781F" w:rsidRPr="0072781F" w14:paraId="5D05E4AF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47BB3A7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F3B9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5D6DC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48B95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A2C5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84169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638AE7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D496E9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AE3E10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8FC85A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22EC0F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C6D72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6357"/>
      </w:tblGrid>
      <w:tr w:rsidR="00B04EB6" w:rsidRPr="0072781F" w14:paraId="2A6E3E6A" w14:textId="77777777" w:rsidTr="00B04EB6"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B392653" w14:textId="77777777" w:rsidR="00B04EB6" w:rsidRDefault="00B04EB6" w:rsidP="00B04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118" w:type="pct"/>
          </w:tcPr>
          <w:p w14:paraId="7A7FFD3D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230B1E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81F" w:rsidRPr="0072781F" w14:paraId="30E5B5C2" w14:textId="77777777" w:rsidTr="00B04EB6">
        <w:tc>
          <w:tcPr>
            <w:tcW w:w="1882" w:type="pct"/>
            <w:shd w:val="clear" w:color="auto" w:fill="F2F2F2" w:themeFill="background1" w:themeFillShade="F2"/>
          </w:tcPr>
          <w:p w14:paraId="625D2B0B" w14:textId="77777777" w:rsidR="0072781F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pis Wnioskodawcy lub osoby upoważnionej do jego 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reprezentowania</w:t>
            </w:r>
            <w:r w:rsidR="0072781F"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3118" w:type="pct"/>
          </w:tcPr>
          <w:p w14:paraId="2B492A3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77AA046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63A49A" w14:textId="77777777" w:rsidR="00EA6D6D" w:rsidRPr="0072781F" w:rsidRDefault="00EA6D6D" w:rsidP="0072781F">
      <w:pPr>
        <w:spacing w:after="0"/>
        <w:rPr>
          <w:rFonts w:ascii="Times New Roman" w:hAnsi="Times New Roman" w:cs="Times New Roman"/>
        </w:rPr>
      </w:pPr>
    </w:p>
    <w:sectPr w:rsidR="00EA6D6D" w:rsidRPr="0072781F" w:rsidSect="00727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A5B4" w14:textId="77777777" w:rsidR="004D1124" w:rsidRDefault="004D1124" w:rsidP="0072781F">
      <w:pPr>
        <w:spacing w:after="0" w:line="240" w:lineRule="auto"/>
      </w:pPr>
      <w:r>
        <w:separator/>
      </w:r>
    </w:p>
  </w:endnote>
  <w:endnote w:type="continuationSeparator" w:id="0">
    <w:p w14:paraId="5654BBFF" w14:textId="77777777" w:rsidR="004D1124" w:rsidRDefault="004D1124" w:rsidP="007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C2D8" w14:textId="77777777" w:rsidR="004D1124" w:rsidRDefault="004D1124" w:rsidP="0072781F">
      <w:pPr>
        <w:spacing w:after="0" w:line="240" w:lineRule="auto"/>
      </w:pPr>
      <w:r>
        <w:separator/>
      </w:r>
    </w:p>
  </w:footnote>
  <w:footnote w:type="continuationSeparator" w:id="0">
    <w:p w14:paraId="3A232E1B" w14:textId="77777777" w:rsidR="004D1124" w:rsidRDefault="004D1124" w:rsidP="0072781F">
      <w:pPr>
        <w:spacing w:after="0" w:line="240" w:lineRule="auto"/>
      </w:pPr>
      <w:r>
        <w:continuationSeparator/>
      </w:r>
    </w:p>
  </w:footnote>
  <w:footnote w:id="1">
    <w:p w14:paraId="30029938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2781F">
        <w:rPr>
          <w:rFonts w:ascii="Arial Narrow" w:hAnsi="Arial Narrow"/>
          <w:sz w:val="18"/>
          <w:szCs w:val="18"/>
        </w:rPr>
        <w:t xml:space="preserve"> </w:t>
      </w:r>
      <w:r w:rsidRPr="0072781F">
        <w:rPr>
          <w:sz w:val="18"/>
          <w:szCs w:val="18"/>
        </w:rPr>
        <w:t>Wypełnia LGD.</w:t>
      </w:r>
    </w:p>
  </w:footnote>
  <w:footnote w:id="2">
    <w:p w14:paraId="6EBCD4FB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Właściwe zaznaczyć znakiem „x”.</w:t>
      </w:r>
    </w:p>
  </w:footnote>
  <w:footnote w:id="3">
    <w:p w14:paraId="5D4380A4" w14:textId="77777777" w:rsidR="00FE69FB" w:rsidRPr="0072781F" w:rsidRDefault="00FE69FB" w:rsidP="00FE69FB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</w:t>
      </w:r>
      <w:r w:rsidRPr="00FE69FB">
        <w:rPr>
          <w:sz w:val="18"/>
          <w:szCs w:val="18"/>
        </w:rPr>
        <w:t>W przypadku gdy limit środków przezna</w:t>
      </w:r>
      <w:r>
        <w:rPr>
          <w:sz w:val="18"/>
          <w:szCs w:val="18"/>
        </w:rPr>
        <w:t xml:space="preserve">czony na udzielenie wsparcia na </w:t>
      </w:r>
      <w:r w:rsidRPr="00FE69FB">
        <w:rPr>
          <w:sz w:val="18"/>
          <w:szCs w:val="18"/>
        </w:rPr>
        <w:t>wdrażanie LSR w ramach danego naboru wniosków o wsparci</w:t>
      </w:r>
      <w:r>
        <w:rPr>
          <w:sz w:val="18"/>
          <w:szCs w:val="18"/>
        </w:rPr>
        <w:t xml:space="preserve">e nie wystarcza na </w:t>
      </w:r>
      <w:r w:rsidRPr="00FE69FB">
        <w:rPr>
          <w:sz w:val="18"/>
          <w:szCs w:val="18"/>
        </w:rPr>
        <w:t>wybranie przez LGD operacji, ta okoliczn</w:t>
      </w:r>
      <w:r>
        <w:rPr>
          <w:sz w:val="18"/>
          <w:szCs w:val="18"/>
        </w:rPr>
        <w:t xml:space="preserve">ość nie może stanowić wyłącznej </w:t>
      </w:r>
      <w:r w:rsidRPr="00FE69FB">
        <w:rPr>
          <w:sz w:val="18"/>
          <w:szCs w:val="18"/>
        </w:rPr>
        <w:t>przesłanki wniesienia protestu.</w:t>
      </w:r>
      <w:r w:rsidR="00F830C0">
        <w:rPr>
          <w:sz w:val="18"/>
          <w:szCs w:val="18"/>
        </w:rPr>
        <w:t xml:space="preserve"> Podstawą</w:t>
      </w:r>
      <w:r w:rsidRPr="0072781F">
        <w:rPr>
          <w:sz w:val="18"/>
          <w:szCs w:val="18"/>
        </w:rPr>
        <w:t xml:space="preserve"> wniesienia protestu musi być zarzut w zakresie niezgad</w:t>
      </w:r>
      <w:r w:rsidR="00F830C0">
        <w:rPr>
          <w:sz w:val="18"/>
          <w:szCs w:val="18"/>
        </w:rPr>
        <w:t>zania się W</w:t>
      </w:r>
      <w:r w:rsidRPr="0072781F">
        <w:rPr>
          <w:sz w:val="18"/>
          <w:szCs w:val="18"/>
        </w:rPr>
        <w:t>nioskodawcy z oceną operacji w ramach kryteriów wyboru operacji (wraz z</w:t>
      </w:r>
      <w:r w:rsidR="00F830C0">
        <w:rPr>
          <w:sz w:val="18"/>
          <w:szCs w:val="18"/>
        </w:rPr>
        <w:t>e</w:t>
      </w:r>
      <w:r w:rsidRPr="0072781F">
        <w:rPr>
          <w:sz w:val="18"/>
          <w:szCs w:val="18"/>
        </w:rPr>
        <w:t xml:space="preserve"> stosownym uzasadnieniem</w:t>
      </w:r>
      <w:r w:rsidR="00F830C0">
        <w:rPr>
          <w:sz w:val="18"/>
          <w:szCs w:val="18"/>
        </w:rPr>
        <w:t>)</w:t>
      </w:r>
      <w:r w:rsidRPr="0072781F">
        <w:rPr>
          <w:sz w:val="18"/>
          <w:szCs w:val="18"/>
        </w:rPr>
        <w:t>.</w:t>
      </w:r>
    </w:p>
  </w:footnote>
  <w:footnote w:id="4">
    <w:p w14:paraId="01AAFD4E" w14:textId="77777777" w:rsidR="0072781F" w:rsidRPr="0072781F" w:rsidRDefault="0072781F" w:rsidP="0072781F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="00F830C0">
        <w:rPr>
          <w:sz w:val="18"/>
          <w:szCs w:val="18"/>
        </w:rPr>
        <w:t xml:space="preserve"> Wypełnia W</w:t>
      </w:r>
      <w:r w:rsidRPr="0072781F">
        <w:rPr>
          <w:sz w:val="18"/>
          <w:szCs w:val="18"/>
        </w:rPr>
        <w:t>nioskodawca odwołujący się od do oceny wstępnej. W innych przypadkach wpisać „Nie dotyczy”.</w:t>
      </w:r>
    </w:p>
  </w:footnote>
  <w:footnote w:id="5">
    <w:p w14:paraId="17C45821" w14:textId="77777777" w:rsidR="0072781F" w:rsidRPr="0099798B" w:rsidRDefault="0072781F" w:rsidP="0072781F">
      <w:pPr>
        <w:pStyle w:val="Tekstprzypisudolnego"/>
        <w:jc w:val="both"/>
        <w:rPr>
          <w:sz w:val="12"/>
        </w:rPr>
      </w:pPr>
      <w:r w:rsidRPr="00944D13">
        <w:rPr>
          <w:rStyle w:val="Odwoanieprzypisudolnego"/>
          <w:sz w:val="18"/>
        </w:rPr>
        <w:footnoteRef/>
      </w:r>
      <w:r w:rsidRPr="00944D13">
        <w:rPr>
          <w:sz w:val="18"/>
        </w:rPr>
        <w:t xml:space="preserve"> </w:t>
      </w:r>
      <w:r w:rsidR="00B04EB6">
        <w:rPr>
          <w:sz w:val="18"/>
          <w:szCs w:val="24"/>
        </w:rPr>
        <w:t>J</w:t>
      </w:r>
      <w:r w:rsidRPr="0099798B">
        <w:rPr>
          <w:sz w:val="18"/>
          <w:szCs w:val="24"/>
        </w:rPr>
        <w:t>eżeli prote</w:t>
      </w:r>
      <w:r w:rsidR="00B04EB6">
        <w:rPr>
          <w:sz w:val="18"/>
          <w:szCs w:val="24"/>
        </w:rPr>
        <w:t>st w imieniu W</w:t>
      </w:r>
      <w:r w:rsidRPr="0099798B">
        <w:rPr>
          <w:sz w:val="18"/>
          <w:szCs w:val="24"/>
        </w:rPr>
        <w:t>nioskodawcy składa osoba upoważniona do jego reprezentowania, do protestu należy załączyć oryginał lub kopię dokumentu poświadczającego umocowanie t</w:t>
      </w:r>
      <w:r w:rsidR="00B04EB6">
        <w:rPr>
          <w:sz w:val="18"/>
          <w:szCs w:val="24"/>
        </w:rPr>
        <w:t>akiej osoby do reprezentowania W</w:t>
      </w:r>
      <w:r w:rsidRPr="0099798B">
        <w:rPr>
          <w:sz w:val="18"/>
          <w:szCs w:val="24"/>
        </w:rPr>
        <w:t>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1F"/>
    <w:rsid w:val="001F002B"/>
    <w:rsid w:val="00321917"/>
    <w:rsid w:val="004B39F4"/>
    <w:rsid w:val="004D1124"/>
    <w:rsid w:val="00536277"/>
    <w:rsid w:val="00554C97"/>
    <w:rsid w:val="005D10C0"/>
    <w:rsid w:val="00614DB4"/>
    <w:rsid w:val="00655D2C"/>
    <w:rsid w:val="006D078A"/>
    <w:rsid w:val="0072781F"/>
    <w:rsid w:val="00840616"/>
    <w:rsid w:val="00875EEB"/>
    <w:rsid w:val="008826E5"/>
    <w:rsid w:val="008B6D0C"/>
    <w:rsid w:val="009B048C"/>
    <w:rsid w:val="00A55CC9"/>
    <w:rsid w:val="00A967B5"/>
    <w:rsid w:val="00B04EB6"/>
    <w:rsid w:val="00B73BD2"/>
    <w:rsid w:val="00D91C1B"/>
    <w:rsid w:val="00E01E69"/>
    <w:rsid w:val="00EA6D6D"/>
    <w:rsid w:val="00F830C0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0294"/>
  <w15:docId w15:val="{223860A5-2A5E-45F9-9A0F-03C92CA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8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2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2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ECC-480B-4DC4-BF53-7191A44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ylwiaj</cp:lastModifiedBy>
  <cp:revision>3</cp:revision>
  <dcterms:created xsi:type="dcterms:W3CDTF">2026-03-30T09:12:00Z</dcterms:created>
  <dcterms:modified xsi:type="dcterms:W3CDTF">2026-03-30T09:12:00Z</dcterms:modified>
</cp:coreProperties>
</file>